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lastRenderedPageBreak/>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Pr>
          <w:rFonts w:ascii="Courier New" w:hAnsi="Courier New" w:cs="Courier New"/>
          <w:noProof/>
          <w:color w:val="A31515"/>
          <w:sz w:val="24"/>
          <w:szCs w:val="24"/>
        </w:rPr>
        <w:t>"</w:t>
      </w:r>
      <w:r w:rsidR="005F28C3">
        <w:rPr>
          <w:rFonts w:ascii="Courier New" w:hAnsi="Courier New" w:cs="Courier New"/>
          <w:noProof/>
          <w:color w:val="A31515"/>
          <w:sz w:val="24"/>
          <w:szCs w:val="24"/>
        </w:rPr>
        <w:t>Rajkumar</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48398E">
        <w:rPr>
          <w:rFonts w:ascii="Courier New" w:hAnsi="Courier New" w:cs="Courier New"/>
          <w:noProof/>
          <w:color w:val="A31515"/>
          <w:sz w:val="24"/>
          <w:szCs w:val="24"/>
        </w:rPr>
        <w:t>"Jayesh</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Pr>
          <w:rFonts w:ascii="Courier New" w:hAnsi="Courier New" w:cs="Courier New"/>
          <w:noProof/>
          <w:color w:val="A31515"/>
          <w:sz w:val="24"/>
          <w:szCs w:val="24"/>
        </w:rPr>
        <w:t>"</w:t>
      </w:r>
      <w:r w:rsidR="005F28C3">
        <w:rPr>
          <w:rFonts w:ascii="Courier New" w:hAnsi="Courier New" w:cs="Courier New"/>
          <w:noProof/>
          <w:color w:val="A31515"/>
          <w:sz w:val="24"/>
          <w:szCs w:val="24"/>
        </w:rPr>
        <w:t>Rajkumar</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highlight w:val="yellow"/>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Pr>
          <w:rFonts w:ascii="Courier New" w:hAnsi="Courier New" w:cs="Courier New"/>
          <w:noProof/>
          <w:color w:val="A31515"/>
          <w:sz w:val="24"/>
          <w:szCs w:val="24"/>
        </w:rPr>
        <w:t>"mohi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Pr>
          <w:rFonts w:ascii="Courier New" w:hAnsi="Courier New" w:cs="Courier New"/>
          <w:noProof/>
          <w:color w:val="A31515"/>
          <w:sz w:val="24"/>
          <w:szCs w:val="24"/>
        </w:rPr>
        <w:t>"mohi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highlight w:val="yellow"/>
        </w:rPr>
        <w:t xml:space="preserve">Write a c# program to demonstrate </w:t>
      </w:r>
      <w:r w:rsidR="0002050C" w:rsidRPr="0002050C">
        <w:rPr>
          <w:rStyle w:val="Heading1Char"/>
          <w:highlight w:val="yellow"/>
        </w:rPr>
        <w:t xml:space="preserve">multiple </w:t>
      </w:r>
      <w:proofErr w:type="gramStart"/>
      <w:r w:rsidR="0002050C" w:rsidRPr="0002050C">
        <w:rPr>
          <w:rStyle w:val="Heading1Char"/>
          <w:highlight w:val="yellow"/>
        </w:rPr>
        <w:t>inheritance</w:t>
      </w:r>
      <w:proofErr w:type="gramEnd"/>
      <w:r w:rsidR="0002050C" w:rsidRPr="0002050C">
        <w:rPr>
          <w:rStyle w:val="Heading1Char"/>
          <w:highlight w:val="yellow"/>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Pr>
          <w:rFonts w:ascii="Courier New" w:hAnsi="Courier New" w:cs="Courier New"/>
          <w:noProof/>
          <w:color w:val="A31515"/>
          <w:sz w:val="24"/>
          <w:szCs w:val="24"/>
        </w:rPr>
        <w:t xml:space="preserve">" </w:t>
      </w:r>
      <w:r w:rsidR="005F28C3">
        <w:rPr>
          <w:rFonts w:ascii="Courier New" w:hAnsi="Courier New" w:cs="Courier New"/>
          <w:noProof/>
          <w:color w:val="A31515"/>
          <w:sz w:val="24"/>
          <w:szCs w:val="24"/>
        </w:rPr>
        <w:t>Rajkumar</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Pr>
          <w:rFonts w:ascii="Courier New" w:hAnsi="Courier New" w:cs="Courier New"/>
          <w:noProof/>
          <w:color w:val="A31515"/>
          <w:sz w:val="24"/>
          <w:szCs w:val="24"/>
        </w:rPr>
        <w:t>"</w:t>
      </w:r>
      <w:r w:rsidR="005F28C3">
        <w:rPr>
          <w:rFonts w:ascii="Courier New" w:hAnsi="Courier New" w:cs="Courier New"/>
          <w:noProof/>
          <w:color w:val="A31515"/>
          <w:sz w:val="24"/>
          <w:szCs w:val="24"/>
        </w:rPr>
        <w:t>Rajkumar</w:t>
      </w:r>
      <w:r>
        <w:rPr>
          <w:rFonts w:ascii="Courier New" w:hAnsi="Courier New" w:cs="Courier New"/>
          <w:noProof/>
          <w:color w:val="A31515"/>
          <w:sz w:val="24"/>
          <w:szCs w:val="24"/>
        </w:rPr>
        <w:t>"</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5F28C3">
        <w:rPr>
          <w:rFonts w:ascii="Courier New" w:hAnsi="Courier New" w:cs="Courier New"/>
          <w:noProof/>
          <w:color w:val="A31515"/>
          <w:sz w:val="24"/>
          <w:szCs w:val="24"/>
        </w:rPr>
        <w:t>Rajkumar</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5F28C3">
        <w:rPr>
          <w:rFonts w:ascii="Courier New" w:hAnsi="Courier New" w:cs="Courier New"/>
          <w:noProof/>
          <w:color w:val="A31515"/>
          <w:sz w:val="24"/>
          <w:szCs w:val="24"/>
        </w:rPr>
        <w:t>Rajkumar</w:t>
      </w:r>
      <w:r>
        <w:rPr>
          <w:rFonts w:ascii="Courier New" w:hAnsi="Courier New" w:cs="Courier New"/>
          <w:noProof/>
          <w:color w:val="A31515"/>
          <w:sz w:val="24"/>
          <w:szCs w:val="24"/>
        </w:rPr>
        <w:t>"</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301"/>
    <w:rsid w:val="001F7A23"/>
    <w:rsid w:val="00215ABB"/>
    <w:rsid w:val="002A2690"/>
    <w:rsid w:val="003170DF"/>
    <w:rsid w:val="0032359E"/>
    <w:rsid w:val="0034057E"/>
    <w:rsid w:val="003C6993"/>
    <w:rsid w:val="003F52B8"/>
    <w:rsid w:val="0048398E"/>
    <w:rsid w:val="004F7058"/>
    <w:rsid w:val="00501D78"/>
    <w:rsid w:val="00523017"/>
    <w:rsid w:val="00526BB3"/>
    <w:rsid w:val="005C6234"/>
    <w:rsid w:val="005D3E4A"/>
    <w:rsid w:val="005F28C3"/>
    <w:rsid w:val="005F4E1A"/>
    <w:rsid w:val="00651939"/>
    <w:rsid w:val="006B4C3A"/>
    <w:rsid w:val="006D1F43"/>
    <w:rsid w:val="006D3FFB"/>
    <w:rsid w:val="006F12C4"/>
    <w:rsid w:val="00745E57"/>
    <w:rsid w:val="007740CB"/>
    <w:rsid w:val="007C6E93"/>
    <w:rsid w:val="007D035F"/>
    <w:rsid w:val="007F3D4D"/>
    <w:rsid w:val="00831E30"/>
    <w:rsid w:val="008321A1"/>
    <w:rsid w:val="008D7993"/>
    <w:rsid w:val="00926CF5"/>
    <w:rsid w:val="009F5C37"/>
    <w:rsid w:val="00A110F2"/>
    <w:rsid w:val="00A250B4"/>
    <w:rsid w:val="00A5602F"/>
    <w:rsid w:val="00AC09CD"/>
    <w:rsid w:val="00AD0622"/>
    <w:rsid w:val="00AF1856"/>
    <w:rsid w:val="00B5202E"/>
    <w:rsid w:val="00B66EE8"/>
    <w:rsid w:val="00B96DB3"/>
    <w:rsid w:val="00BB0F0C"/>
    <w:rsid w:val="00BE1C24"/>
    <w:rsid w:val="00BF662A"/>
    <w:rsid w:val="00C60802"/>
    <w:rsid w:val="00C65BAA"/>
    <w:rsid w:val="00C7265E"/>
    <w:rsid w:val="00D2273F"/>
    <w:rsid w:val="00DA7284"/>
    <w:rsid w:val="00DB4E8A"/>
    <w:rsid w:val="00DB6126"/>
    <w:rsid w:val="00DD20E3"/>
    <w:rsid w:val="00DF5468"/>
    <w:rsid w:val="00E31982"/>
    <w:rsid w:val="00E75574"/>
    <w:rsid w:val="00EA47DE"/>
    <w:rsid w:val="00F02B2C"/>
    <w:rsid w:val="00F441AE"/>
    <w:rsid w:val="00F55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673EF-0EF4-480E-A003-09497AEA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5</cp:revision>
  <dcterms:created xsi:type="dcterms:W3CDTF">2022-04-23T07:49:00Z</dcterms:created>
  <dcterms:modified xsi:type="dcterms:W3CDTF">2022-04-30T04:21:00Z</dcterms:modified>
</cp:coreProperties>
</file>